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50759CA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B475B8">
        <w:rPr>
          <w:rFonts w:ascii="Arial" w:hAnsi="Arial" w:cs="Arial"/>
          <w:sz w:val="24"/>
          <w:szCs w:val="24"/>
        </w:rPr>
        <w:t xml:space="preserve">João Ferreira </w:t>
      </w:r>
      <w:r w:rsidR="00DA4DE3">
        <w:rPr>
          <w:rFonts w:ascii="Arial" w:hAnsi="Arial" w:cs="Arial"/>
          <w:sz w:val="24"/>
          <w:szCs w:val="24"/>
        </w:rPr>
        <w:t>Nev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8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43F97"/>
    <w:rsid w:val="00061988"/>
    <w:rsid w:val="00067A5D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32C0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6E5F37"/>
    <w:rsid w:val="00712560"/>
    <w:rsid w:val="0071407A"/>
    <w:rsid w:val="007305E0"/>
    <w:rsid w:val="007A6C9E"/>
    <w:rsid w:val="007D61B8"/>
    <w:rsid w:val="007D79DF"/>
    <w:rsid w:val="00807BA9"/>
    <w:rsid w:val="00822396"/>
    <w:rsid w:val="0082726C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A4DE3"/>
    <w:rsid w:val="00DE7A28"/>
    <w:rsid w:val="00DF3B5B"/>
    <w:rsid w:val="00E2231C"/>
    <w:rsid w:val="00E72EA8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AEA6-F565-4BA6-AB54-D41D33B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2:00Z</dcterms:created>
  <dcterms:modified xsi:type="dcterms:W3CDTF">2023-10-01T23:12:00Z</dcterms:modified>
</cp:coreProperties>
</file>